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E4C04C4" w:rsidR="007C783C" w:rsidRPr="007C783C" w:rsidRDefault="00F10337" w:rsidP="007C783C">
          <w:pPr>
            <w:jc w:val="center"/>
            <w:rPr>
              <w:b/>
              <w:sz w:val="24"/>
              <w:szCs w:val="24"/>
            </w:rPr>
          </w:pPr>
          <w:r>
            <w:rPr>
              <w:b/>
              <w:sz w:val="24"/>
              <w:szCs w:val="24"/>
              <w:highlight w:val="lightGray"/>
            </w:rPr>
            <w:t>Lakeview Aquatic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30B864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F10337">
                <w:rPr>
                  <w:b/>
                  <w:sz w:val="24"/>
                  <w:szCs w:val="24"/>
                  <w:highlight w:val="lightGray"/>
                </w:rPr>
                <w:t>Lakeview Aquatic Club</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340A1B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F10337">
            <w:rPr>
              <w:b/>
              <w:sz w:val="24"/>
              <w:szCs w:val="24"/>
              <w:highlight w:val="lightGray"/>
            </w:rPr>
            <w:t>Lakeview Aquatic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0E7FE206" w14:textId="5187C3F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B25C45"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0E3CACDE" w:rsidR="008E48FD" w:rsidRPr="008E48FD" w:rsidRDefault="00B25C45"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5037E" w14:textId="77777777" w:rsidR="00B25C45" w:rsidRDefault="00B25C45" w:rsidP="0075197C">
      <w:r>
        <w:separator/>
      </w:r>
    </w:p>
  </w:endnote>
  <w:endnote w:type="continuationSeparator" w:id="0">
    <w:p w14:paraId="090DD891" w14:textId="77777777" w:rsidR="00B25C45" w:rsidRDefault="00B25C4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B77EDD">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5FF75" w14:textId="77777777" w:rsidR="00B25C45" w:rsidRDefault="00B25C45" w:rsidP="0075197C">
      <w:r>
        <w:separator/>
      </w:r>
    </w:p>
  </w:footnote>
  <w:footnote w:type="continuationSeparator" w:id="0">
    <w:p w14:paraId="143BFC37" w14:textId="77777777" w:rsidR="00B25C45" w:rsidRDefault="00B25C45"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5C45"/>
    <w:rsid w:val="00B26227"/>
    <w:rsid w:val="00B33D98"/>
    <w:rsid w:val="00B37CF4"/>
    <w:rsid w:val="00B508E4"/>
    <w:rsid w:val="00B77EDD"/>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10337"/>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391013"/>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9D66EF7760B42876DF78136B84B08" ma:contentTypeVersion="16" ma:contentTypeDescription="Create a new document." ma:contentTypeScope="" ma:versionID="47fe470a5364c0dd7ab94a6386d40b15">
  <xsd:schema xmlns:xsd="http://www.w3.org/2001/XMLSchema" xmlns:xs="http://www.w3.org/2001/XMLSchema" xmlns:p="http://schemas.microsoft.com/office/2006/metadata/properties" xmlns:ns1="http://schemas.microsoft.com/sharepoint/v3" xmlns:ns3="87f0a260-02ba-4a11-960f-1c7ad3a79692" xmlns:ns4="387d286d-7055-4d2f-8775-d0eb8b0e3d8d" targetNamespace="http://schemas.microsoft.com/office/2006/metadata/properties" ma:root="true" ma:fieldsID="16c2aa31036e1f20bd58e552d671bcbe" ns1:_="" ns3:_="" ns4:_="">
    <xsd:import namespace="http://schemas.microsoft.com/sharepoint/v3"/>
    <xsd:import namespace="87f0a260-02ba-4a11-960f-1c7ad3a79692"/>
    <xsd:import namespace="387d286d-7055-4d2f-8775-d0eb8b0e3d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0a260-02ba-4a11-960f-1c7ad3a79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d286d-7055-4d2f-8775-d0eb8b0e3d8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DC21-92B3-4281-B2F6-4372E4695906}">
  <ds:schemaRefs>
    <ds:schemaRef ds:uri="http://schemas.microsoft.com/sharepoint/v3/contenttype/forms"/>
  </ds:schemaRefs>
</ds:datastoreItem>
</file>

<file path=customXml/itemProps2.xml><?xml version="1.0" encoding="utf-8"?>
<ds:datastoreItem xmlns:ds="http://schemas.openxmlformats.org/officeDocument/2006/customXml" ds:itemID="{4704F0ED-AEE7-4717-9555-DF9AB8248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0a260-02ba-4a11-960f-1c7ad3a79692"/>
    <ds:schemaRef ds:uri="387d286d-7055-4d2f-8775-d0eb8b0e3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7A26B-12A8-43A0-8ECC-BD3CF55E02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803460-5021-4F03-B05B-5DF4F546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Nicole Shugars</cp:lastModifiedBy>
  <cp:revision>2</cp:revision>
  <cp:lastPrinted>2019-04-26T19:19:00Z</cp:lastPrinted>
  <dcterms:created xsi:type="dcterms:W3CDTF">2021-08-19T20:43:00Z</dcterms:created>
  <dcterms:modified xsi:type="dcterms:W3CDTF">2021-08-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D66EF7760B42876DF78136B84B08</vt:lpwstr>
  </property>
</Properties>
</file>